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29" w:rsidRPr="00C36329" w:rsidRDefault="00C36329" w:rsidP="00C36329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АЙОННА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ИЗБИРАТЕЛНА КОМИСИЯ </w:t>
      </w:r>
    </w:p>
    <w:p w:rsidR="00C36329" w:rsidRPr="00C36329" w:rsidRDefault="00C36329" w:rsidP="00C36329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 ДВАДЕСЕТ И ТРЕТИ РАЙОН – СОФИЯ </w:t>
      </w: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 w:eastAsia="zh-CN"/>
        </w:rPr>
      </w:pP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г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zh-CN"/>
        </w:rPr>
        <w:t>р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zh-CN"/>
        </w:rPr>
        <w:t>София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,  район „Триадица”, ул. „Алабин“ № 54, ет.3, тел. 02/8054133, 02/8054130 факс 02/8054130, 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val="en-GB" w:eastAsia="zh-CN"/>
        </w:rPr>
        <w:t>e-mail: rik23a@cik.bg</w:t>
      </w: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ОТОКОЛ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 xml:space="preserve"> 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№</w:t>
      </w:r>
      <w:r w:rsidR="00A3747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9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/</w:t>
      </w:r>
      <w:r w:rsidR="00A3747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12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val="en-GB" w:eastAsia="zh-CN"/>
        </w:rPr>
        <w:t>0</w:t>
      </w:r>
      <w:r w:rsidR="001E4A03">
        <w:rPr>
          <w:rFonts w:ascii="Times New Roman" w:eastAsia="Calibri" w:hAnsi="Times New Roman" w:cs="Times New Roman"/>
          <w:b/>
          <w:bCs/>
          <w:sz w:val="28"/>
          <w:szCs w:val="28"/>
          <w:lang w:val="en-GB" w:eastAsia="zh-CN"/>
        </w:rPr>
        <w:t>3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20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val="ru-RU" w:eastAsia="zh-CN"/>
        </w:rPr>
        <w:t>1</w:t>
      </w:r>
      <w:r w:rsidRPr="00C36329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7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C36329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г.</w:t>
      </w: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гр.София </w:t>
      </w:r>
    </w:p>
    <w:p w:rsidR="00C36329" w:rsidRPr="00C36329" w:rsidRDefault="00C36329" w:rsidP="00C3632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36329" w:rsidRPr="00C36329" w:rsidRDefault="00C36329" w:rsidP="00C3632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нес, 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>12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.0</w:t>
      </w:r>
      <w:r w:rsidR="001E4A03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3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.2017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г. от </w:t>
      </w:r>
      <w:r w:rsidR="00A3747A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1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>6</w:t>
      </w:r>
      <w:r w:rsidR="00A748E2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0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., в сградата на СО, район „Триадица”, гр. София, ул. „Алабин“ № 54, ет. 3, се проведе заседание на Районна избирателна комисия в 23-ти изборен район </w:t>
      </w:r>
      <w:r w:rsidR="00124BB9">
        <w:rPr>
          <w:rFonts w:ascii="Times New Roman" w:eastAsia="Calibri" w:hAnsi="Times New Roman" w:cs="Times New Roman"/>
          <w:sz w:val="24"/>
          <w:szCs w:val="24"/>
          <w:lang w:eastAsia="zh-CN"/>
        </w:rPr>
        <w:t>–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офия (</w:t>
      </w:r>
      <w:r w:rsidRPr="00C36329">
        <w:rPr>
          <w:rFonts w:ascii="Times New Roman" w:eastAsia="Calibri" w:hAnsi="Times New Roman" w:cs="Times New Roman"/>
          <w:iCs/>
          <w:sz w:val="24"/>
          <w:szCs w:val="24"/>
          <w:lang w:val="ru-RU" w:eastAsia="zh-CN"/>
        </w:rPr>
        <w:t>РИК 23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), назначена с Решение № 4175-НС от 01.02.2017 г. и Решение № 4236-НС от 07.02.2017 г. на ЦИК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C36329" w:rsidRPr="00C36329" w:rsidRDefault="00C36329" w:rsidP="00C363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C36329" w:rsidRPr="00C36329" w:rsidRDefault="00C36329" w:rsidP="00C363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След извършена проверка на кворума, се констатира присъствието на следните членове на РИК 23-София: </w:t>
      </w:r>
    </w:p>
    <w:p w:rsidR="00C36329" w:rsidRPr="00C36329" w:rsidRDefault="00C36329" w:rsidP="00C363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3605"/>
        <w:gridCol w:w="5811"/>
      </w:tblGrid>
      <w:tr w:rsidR="00C36329" w:rsidRPr="00C36329" w:rsidTr="00AA2C8E">
        <w:trPr>
          <w:trHeight w:val="1785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329" w:rsidRPr="00C36329" w:rsidRDefault="00C3632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СЕДАТЕЛ:</w:t>
            </w:r>
          </w:p>
          <w:p w:rsidR="00124BB9" w:rsidRPr="00C36329" w:rsidRDefault="00124BB9" w:rsidP="00124BB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. ПРЕДСЕДАТЕЛ:</w:t>
            </w:r>
          </w:p>
          <w:p w:rsidR="00C36329" w:rsidRPr="00C36329" w:rsidRDefault="00124BB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КРЕТАР</w:t>
            </w:r>
            <w:r w:rsidR="00C36329"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C36329" w:rsidRPr="00C36329" w:rsidRDefault="00124BB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ЛЕН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C36329" w:rsidRPr="00C36329" w:rsidRDefault="00C3632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36329" w:rsidRPr="00C36329" w:rsidRDefault="00C36329" w:rsidP="00C36329">
            <w:pPr>
              <w:tabs>
                <w:tab w:val="center" w:pos="1694"/>
                <w:tab w:val="right" w:pos="33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36329" w:rsidRPr="00C36329" w:rsidRDefault="00C3632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29" w:rsidRPr="00A748E2" w:rsidRDefault="00C36329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ивка Василева Котева</w:t>
            </w:r>
          </w:p>
          <w:p w:rsidR="00C36329" w:rsidRPr="00A748E2" w:rsidRDefault="00C36329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ригита Емилова Костова-Атанасова</w:t>
            </w:r>
          </w:p>
          <w:p w:rsidR="00C36329" w:rsidRPr="00C36329" w:rsidRDefault="00C36329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ина Василева Витанова</w:t>
            </w:r>
          </w:p>
          <w:p w:rsidR="00C36329" w:rsidRPr="00C36329" w:rsidRDefault="00C36329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нтоанета Захариева Крумова</w:t>
            </w:r>
          </w:p>
          <w:p w:rsidR="00C36329" w:rsidRDefault="00C36329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</w:t>
            </w:r>
            <w:r w:rsidR="00A3747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ия Петрова Праматарова-Щуркова</w:t>
            </w:r>
          </w:p>
          <w:p w:rsidR="00A3747A" w:rsidRPr="00C36329" w:rsidRDefault="00A3747A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орис Стоянов Евтимов</w:t>
            </w:r>
          </w:p>
          <w:p w:rsidR="00A3747A" w:rsidRPr="00C36329" w:rsidRDefault="00A3747A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оян Красимиров Кожухаров</w:t>
            </w:r>
          </w:p>
          <w:p w:rsidR="00C36329" w:rsidRPr="00C36329" w:rsidRDefault="00C36329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лен Събинов Ревански</w:t>
            </w:r>
          </w:p>
          <w:p w:rsidR="00A748E2" w:rsidRPr="00A748E2" w:rsidRDefault="00C36329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милия Борисова Керчева</w:t>
            </w:r>
          </w:p>
          <w:p w:rsidR="001E4A03" w:rsidRPr="001E4A03" w:rsidRDefault="00A748E2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748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нежана Младенова Кондева</w:t>
            </w:r>
          </w:p>
          <w:p w:rsidR="00C36329" w:rsidRPr="001E4A03" w:rsidRDefault="001E4A03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расимир Георгиев Сираков</w:t>
            </w:r>
          </w:p>
          <w:p w:rsidR="001E4A03" w:rsidRDefault="001E4A03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дя Асенова Ангелова</w:t>
            </w:r>
          </w:p>
          <w:p w:rsidR="002F62EE" w:rsidRPr="001E4A03" w:rsidRDefault="002F62EE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мра Юмер Сюлейман</w:t>
            </w:r>
          </w:p>
        </w:tc>
      </w:tr>
      <w:tr w:rsidR="00C36329" w:rsidRPr="00C36329" w:rsidTr="001E4A03">
        <w:trPr>
          <w:trHeight w:val="686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329" w:rsidRPr="00C36329" w:rsidRDefault="00C36329" w:rsidP="00C3632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СЪСТВАТ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7A" w:rsidRDefault="00A3747A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селина Кирилова Кирилова-Стаменова</w:t>
            </w:r>
          </w:p>
          <w:p w:rsidR="00A3747A" w:rsidRPr="00C36329" w:rsidRDefault="00A3747A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мил Григоров Николов</w:t>
            </w:r>
          </w:p>
          <w:p w:rsidR="00A3747A" w:rsidRDefault="00A3747A" w:rsidP="00A374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A748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аня Андонова Дишлиева</w:t>
            </w:r>
          </w:p>
          <w:p w:rsidR="00C36329" w:rsidRPr="00C36329" w:rsidRDefault="00A3747A" w:rsidP="002F62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632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иколай Евгениев Димитров</w:t>
            </w:r>
          </w:p>
        </w:tc>
      </w:tr>
    </w:tbl>
    <w:p w:rsidR="00C36329" w:rsidRPr="00C36329" w:rsidRDefault="00C36329" w:rsidP="00124BB9">
      <w:pPr>
        <w:tabs>
          <w:tab w:val="left" w:pos="315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</w:p>
    <w:p w:rsidR="00C36329" w:rsidRPr="00C36329" w:rsidRDefault="00C36329" w:rsidP="00C36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заседанието присъстват повече от половината членове на РИК, поради което,  е налице законово предвидения кворум за провеждането му и приемането на валидни решения. </w:t>
      </w:r>
    </w:p>
    <w:p w:rsidR="00C36329" w:rsidRPr="00C36329" w:rsidRDefault="00C36329" w:rsidP="00C36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C36329" w:rsidRDefault="00C36329" w:rsidP="00C36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ят откри заседанието и предложи за гласуване обявения за днешното заседание дневен ред, както следва:</w:t>
      </w:r>
      <w:r w:rsidRPr="00C3632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</w:p>
    <w:p w:rsidR="00A3747A" w:rsidRPr="00A3747A" w:rsidRDefault="00A3747A" w:rsidP="00A3747A">
      <w:pPr>
        <w:pStyle w:val="a5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sz w:val="24"/>
          <w:szCs w:val="24"/>
        </w:rPr>
        <w:t>Определяне броя на подвижните секционни избирателни комисии на територията на Двадесет и трети изборен район – София за гласуване в изборите за народни представители за Народно събрание на 26 март 2017 г.</w:t>
      </w:r>
    </w:p>
    <w:p w:rsidR="00770B52" w:rsidRPr="00C36329" w:rsidRDefault="00770B52" w:rsidP="00C363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36329" w:rsidRPr="00C36329" w:rsidRDefault="00C36329" w:rsidP="00C36329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C36329" w:rsidRPr="001E4A03" w:rsidRDefault="00C36329" w:rsidP="00A374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</w:t>
      </w:r>
      <w:r w:rsidR="00A3747A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Ма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ия Петрова Праматарова-Щуркова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Милен Събинов Ревански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Емилия Борисова Керчева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A748E2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Красимир Георгиев Сираков</w:t>
      </w:r>
      <w:r w:rsidR="002F62EE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="00A3747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A3747A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 w:rsidR="002F62EE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="002F62EE" w:rsidRPr="002F62E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2F62EE"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 w:rsidR="002F62EE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C36329" w:rsidRPr="00C36329" w:rsidRDefault="00C36329" w:rsidP="00C36329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«Против»: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C36329" w:rsidRPr="00C36329" w:rsidRDefault="00C36329" w:rsidP="00C3632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C36329" w:rsidRPr="00C36329" w:rsidRDefault="00C36329" w:rsidP="00C36329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3632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В резултат на гласуването, Комисията  приема направеното предложение за дневен ред</w:t>
      </w: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C3632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Pr="00C3632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седанието протече при посочения по</w:t>
      </w: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C3632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горе дневен ред</w:t>
      </w:r>
      <w:r w:rsidRPr="00C363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A3747A" w:rsidRDefault="00A3747A" w:rsidP="00A3747A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A3747A" w:rsidRPr="00414F14" w:rsidRDefault="00C36329" w:rsidP="00A3747A">
      <w:pPr>
        <w:pStyle w:val="a5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47A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>По т.1 от Дневния ред</w:t>
      </w:r>
      <w:r w:rsidR="006F4531" w:rsidRPr="00A3747A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относно</w:t>
      </w:r>
      <w:r w:rsidR="00A748E2" w:rsidRPr="008F02CE">
        <w:t xml:space="preserve">: </w:t>
      </w:r>
      <w:r w:rsidR="00A3747A" w:rsidRPr="00414F14">
        <w:rPr>
          <w:rFonts w:ascii="Times New Roman" w:hAnsi="Times New Roman" w:cs="Times New Roman"/>
          <w:sz w:val="24"/>
          <w:szCs w:val="24"/>
        </w:rPr>
        <w:t xml:space="preserve">Определяне броя на подвижните секционни избирателни комисии на територията на Двадесет и </w:t>
      </w:r>
      <w:r w:rsidR="00A3747A">
        <w:rPr>
          <w:rFonts w:ascii="Times New Roman" w:hAnsi="Times New Roman" w:cs="Times New Roman"/>
          <w:sz w:val="24"/>
          <w:szCs w:val="24"/>
        </w:rPr>
        <w:t>тр</w:t>
      </w:r>
      <w:r w:rsidR="00A3747A" w:rsidRPr="00414F14">
        <w:rPr>
          <w:rFonts w:ascii="Times New Roman" w:hAnsi="Times New Roman" w:cs="Times New Roman"/>
          <w:sz w:val="24"/>
          <w:szCs w:val="24"/>
        </w:rPr>
        <w:t xml:space="preserve">ети </w:t>
      </w:r>
      <w:r w:rsidR="00A3747A">
        <w:rPr>
          <w:rFonts w:ascii="Times New Roman" w:hAnsi="Times New Roman" w:cs="Times New Roman"/>
          <w:sz w:val="24"/>
          <w:szCs w:val="24"/>
        </w:rPr>
        <w:t xml:space="preserve">изборен </w:t>
      </w:r>
      <w:r w:rsidR="00A3747A" w:rsidRPr="00414F14">
        <w:rPr>
          <w:rFonts w:ascii="Times New Roman" w:hAnsi="Times New Roman" w:cs="Times New Roman"/>
          <w:sz w:val="24"/>
          <w:szCs w:val="24"/>
        </w:rPr>
        <w:t>район – София</w:t>
      </w:r>
      <w:r w:rsidR="00A3747A" w:rsidRPr="005B265D">
        <w:t xml:space="preserve"> </w:t>
      </w:r>
      <w:r w:rsidR="00A3747A" w:rsidRPr="005B265D">
        <w:rPr>
          <w:rFonts w:ascii="Times New Roman" w:hAnsi="Times New Roman" w:cs="Times New Roman"/>
          <w:sz w:val="24"/>
          <w:szCs w:val="24"/>
        </w:rPr>
        <w:t>за гласуване в изборите за народни представители за Народно събрание на 26 март 2017 г.</w:t>
      </w:r>
    </w:p>
    <w:p w:rsidR="00A3747A" w:rsidRPr="005571A2" w:rsidRDefault="002F62EE" w:rsidP="00A3747A">
      <w:pPr>
        <w:pStyle w:val="a3"/>
        <w:shd w:val="clear" w:color="auto" w:fill="FFFFFF"/>
        <w:spacing w:before="0" w:beforeAutospacing="0" w:after="150" w:afterAutospacing="0"/>
        <w:ind w:firstLine="708"/>
        <w:jc w:val="center"/>
        <w:rPr>
          <w:b/>
          <w:lang w:val="en-US"/>
        </w:rPr>
      </w:pPr>
      <w:r w:rsidRPr="002F62EE">
        <w:rPr>
          <w:b/>
        </w:rPr>
        <w:t xml:space="preserve">РЕШЕНИЕ </w:t>
      </w:r>
      <w:r>
        <w:rPr>
          <w:b/>
        </w:rPr>
        <w:t>№</w:t>
      </w:r>
      <w:r w:rsidR="00A3747A">
        <w:rPr>
          <w:b/>
        </w:rPr>
        <w:t>68</w:t>
      </w:r>
      <w:r w:rsidR="00A3747A" w:rsidRPr="005571A2">
        <w:rPr>
          <w:b/>
        </w:rPr>
        <w:t>-НС/</w:t>
      </w:r>
      <w:r w:rsidR="00A3747A">
        <w:rPr>
          <w:b/>
        </w:rPr>
        <w:t>12</w:t>
      </w:r>
      <w:r w:rsidR="00A3747A" w:rsidRPr="005571A2">
        <w:rPr>
          <w:b/>
        </w:rPr>
        <w:t>.03.2017</w:t>
      </w:r>
      <w:r w:rsidR="00A3747A">
        <w:rPr>
          <w:b/>
        </w:rPr>
        <w:t xml:space="preserve">г. </w:t>
      </w:r>
    </w:p>
    <w:p w:rsidR="00A3747A" w:rsidRPr="00414F14" w:rsidRDefault="00A3747A" w:rsidP="00A3747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14">
        <w:rPr>
          <w:rFonts w:ascii="Times New Roman" w:hAnsi="Times New Roman" w:cs="Times New Roman"/>
          <w:sz w:val="24"/>
          <w:szCs w:val="24"/>
        </w:rPr>
        <w:t xml:space="preserve">В Районна избирателна комисия в Двадесет и </w:t>
      </w:r>
      <w:r>
        <w:rPr>
          <w:rFonts w:ascii="Times New Roman" w:hAnsi="Times New Roman" w:cs="Times New Roman"/>
          <w:sz w:val="24"/>
          <w:szCs w:val="24"/>
        </w:rPr>
        <w:t>трети изборен</w:t>
      </w:r>
      <w:r w:rsidRPr="00414F14">
        <w:rPr>
          <w:rFonts w:ascii="Times New Roman" w:hAnsi="Times New Roman" w:cs="Times New Roman"/>
          <w:sz w:val="24"/>
          <w:szCs w:val="24"/>
        </w:rPr>
        <w:t xml:space="preserve"> район – София е постъпила обобщена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14">
        <w:rPr>
          <w:rFonts w:ascii="Times New Roman" w:hAnsi="Times New Roman" w:cs="Times New Roman"/>
          <w:sz w:val="24"/>
          <w:szCs w:val="24"/>
        </w:rPr>
        <w:t>от Столична общин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14F14">
        <w:rPr>
          <w:rFonts w:ascii="Times New Roman" w:hAnsi="Times New Roman" w:cs="Times New Roman"/>
          <w:sz w:val="24"/>
          <w:szCs w:val="24"/>
        </w:rPr>
        <w:t xml:space="preserve"> вх. №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414F1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14F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14F1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4F14">
        <w:rPr>
          <w:rFonts w:ascii="Times New Roman" w:hAnsi="Times New Roman" w:cs="Times New Roman"/>
          <w:sz w:val="24"/>
          <w:szCs w:val="24"/>
        </w:rPr>
        <w:t xml:space="preserve">г., съгласно която до крайния срок по чл. 37, ал. 1 ИК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14F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414F1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4F14">
        <w:rPr>
          <w:rFonts w:ascii="Times New Roman" w:hAnsi="Times New Roman" w:cs="Times New Roman"/>
          <w:sz w:val="24"/>
          <w:szCs w:val="24"/>
        </w:rPr>
        <w:t>г., в районните администрации на територията на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4F14">
        <w:rPr>
          <w:rFonts w:ascii="Times New Roman" w:hAnsi="Times New Roman" w:cs="Times New Roman"/>
          <w:sz w:val="24"/>
          <w:szCs w:val="24"/>
        </w:rPr>
        <w:t xml:space="preserve">-ти </w:t>
      </w:r>
      <w:r>
        <w:rPr>
          <w:rFonts w:ascii="Times New Roman" w:hAnsi="Times New Roman" w:cs="Times New Roman"/>
          <w:sz w:val="24"/>
          <w:szCs w:val="24"/>
        </w:rPr>
        <w:t xml:space="preserve">изборен </w:t>
      </w:r>
      <w:r w:rsidRPr="00414F14">
        <w:rPr>
          <w:rFonts w:ascii="Times New Roman" w:hAnsi="Times New Roman" w:cs="Times New Roman"/>
          <w:sz w:val="24"/>
          <w:szCs w:val="24"/>
        </w:rPr>
        <w:t>район са постъпили заявления за гласуване с подвижна избирателна кутия, както следва:</w:t>
      </w:r>
    </w:p>
    <w:p w:rsidR="00A3747A" w:rsidRPr="00414F14" w:rsidRDefault="00A3747A" w:rsidP="00A374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7A" w:rsidRPr="005B265D" w:rsidRDefault="00A3747A" w:rsidP="00A374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5D">
        <w:rPr>
          <w:rFonts w:ascii="Times New Roman" w:hAnsi="Times New Roman" w:cs="Times New Roman"/>
          <w:sz w:val="24"/>
          <w:szCs w:val="24"/>
        </w:rPr>
        <w:t>02 Красно с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65D">
        <w:rPr>
          <w:rFonts w:ascii="Times New Roman" w:hAnsi="Times New Roman" w:cs="Times New Roman"/>
          <w:sz w:val="24"/>
          <w:szCs w:val="24"/>
        </w:rPr>
        <w:t>– 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265D">
        <w:rPr>
          <w:rFonts w:ascii="Times New Roman" w:hAnsi="Times New Roman" w:cs="Times New Roman"/>
          <w:sz w:val="24"/>
          <w:szCs w:val="24"/>
        </w:rPr>
        <w:t xml:space="preserve"> броя; </w:t>
      </w:r>
    </w:p>
    <w:p w:rsidR="00A3747A" w:rsidRPr="005B265D" w:rsidRDefault="00A3747A" w:rsidP="00A374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5D">
        <w:rPr>
          <w:rFonts w:ascii="Times New Roman" w:hAnsi="Times New Roman" w:cs="Times New Roman"/>
          <w:sz w:val="24"/>
          <w:szCs w:val="24"/>
        </w:rPr>
        <w:t xml:space="preserve">08 Изгрев –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B265D">
        <w:rPr>
          <w:rFonts w:ascii="Times New Roman" w:hAnsi="Times New Roman" w:cs="Times New Roman"/>
          <w:sz w:val="24"/>
          <w:szCs w:val="24"/>
        </w:rPr>
        <w:t xml:space="preserve"> броя; </w:t>
      </w:r>
    </w:p>
    <w:p w:rsidR="00A3747A" w:rsidRPr="005B265D" w:rsidRDefault="00A3747A" w:rsidP="00A374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5D">
        <w:rPr>
          <w:rFonts w:ascii="Times New Roman" w:hAnsi="Times New Roman" w:cs="Times New Roman"/>
          <w:sz w:val="24"/>
          <w:szCs w:val="24"/>
        </w:rPr>
        <w:t xml:space="preserve">09 Лозенец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B265D">
        <w:rPr>
          <w:rFonts w:ascii="Times New Roman" w:hAnsi="Times New Roman" w:cs="Times New Roman"/>
          <w:sz w:val="24"/>
          <w:szCs w:val="24"/>
        </w:rPr>
        <w:t xml:space="preserve"> броя; </w:t>
      </w:r>
    </w:p>
    <w:p w:rsidR="00A3747A" w:rsidRPr="005B265D" w:rsidRDefault="00A3747A" w:rsidP="00A374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5D">
        <w:rPr>
          <w:rFonts w:ascii="Times New Roman" w:hAnsi="Times New Roman" w:cs="Times New Roman"/>
          <w:sz w:val="24"/>
          <w:szCs w:val="24"/>
        </w:rPr>
        <w:t>10 Триадица –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265D">
        <w:rPr>
          <w:rFonts w:ascii="Times New Roman" w:hAnsi="Times New Roman" w:cs="Times New Roman"/>
          <w:sz w:val="24"/>
          <w:szCs w:val="24"/>
        </w:rPr>
        <w:t xml:space="preserve"> броя; </w:t>
      </w:r>
    </w:p>
    <w:p w:rsidR="00A3747A" w:rsidRPr="005B265D" w:rsidRDefault="00A3747A" w:rsidP="00A374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5D">
        <w:rPr>
          <w:rFonts w:ascii="Times New Roman" w:hAnsi="Times New Roman" w:cs="Times New Roman"/>
          <w:sz w:val="24"/>
          <w:szCs w:val="24"/>
        </w:rPr>
        <w:t xml:space="preserve">15 Младост –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5B265D">
        <w:rPr>
          <w:rFonts w:ascii="Times New Roman" w:hAnsi="Times New Roman" w:cs="Times New Roman"/>
          <w:sz w:val="24"/>
          <w:szCs w:val="24"/>
        </w:rPr>
        <w:t xml:space="preserve"> броя; </w:t>
      </w:r>
    </w:p>
    <w:p w:rsidR="00A3747A" w:rsidRPr="005B265D" w:rsidRDefault="00A3747A" w:rsidP="00A374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5D">
        <w:rPr>
          <w:rFonts w:ascii="Times New Roman" w:hAnsi="Times New Roman" w:cs="Times New Roman"/>
          <w:sz w:val="24"/>
          <w:szCs w:val="24"/>
        </w:rPr>
        <w:t xml:space="preserve">16 Студентски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B265D">
        <w:rPr>
          <w:rFonts w:ascii="Times New Roman" w:hAnsi="Times New Roman" w:cs="Times New Roman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B26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747A" w:rsidRPr="005B265D" w:rsidRDefault="00A3747A" w:rsidP="00A374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5D">
        <w:rPr>
          <w:rFonts w:ascii="Times New Roman" w:hAnsi="Times New Roman" w:cs="Times New Roman"/>
          <w:sz w:val="24"/>
          <w:szCs w:val="24"/>
        </w:rPr>
        <w:t xml:space="preserve">17 Витоша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B265D">
        <w:rPr>
          <w:rFonts w:ascii="Times New Roman" w:hAnsi="Times New Roman" w:cs="Times New Roman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B26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747A" w:rsidRPr="00414F14" w:rsidRDefault="00A3747A" w:rsidP="00A374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5D">
        <w:rPr>
          <w:rFonts w:ascii="Times New Roman" w:hAnsi="Times New Roman" w:cs="Times New Roman"/>
          <w:sz w:val="24"/>
          <w:szCs w:val="24"/>
        </w:rPr>
        <w:t xml:space="preserve">23 Панчарево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265D">
        <w:rPr>
          <w:rFonts w:ascii="Times New Roman" w:hAnsi="Times New Roman" w:cs="Times New Roman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sz w:val="24"/>
          <w:szCs w:val="24"/>
        </w:rPr>
        <w:t xml:space="preserve">й.  </w:t>
      </w:r>
    </w:p>
    <w:p w:rsidR="00A3747A" w:rsidRDefault="00A3747A" w:rsidP="00A374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7A" w:rsidRPr="00414F14" w:rsidRDefault="00A3747A" w:rsidP="00A374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14">
        <w:rPr>
          <w:rFonts w:ascii="Times New Roman" w:hAnsi="Times New Roman" w:cs="Times New Roman"/>
          <w:sz w:val="24"/>
          <w:szCs w:val="24"/>
        </w:rPr>
        <w:t xml:space="preserve">Предвид горното и на основание чл. 72, ал. 1, т. 6, вр. с чл. 90, ал. 1 И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14F14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4184</w:t>
      </w:r>
      <w:r w:rsidRPr="00414F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С</w:t>
      </w:r>
      <w:r w:rsidRPr="00414F1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.02.</w:t>
      </w:r>
      <w:r w:rsidRPr="00414F1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4F14">
        <w:rPr>
          <w:rFonts w:ascii="Times New Roman" w:hAnsi="Times New Roman" w:cs="Times New Roman"/>
          <w:sz w:val="24"/>
          <w:szCs w:val="24"/>
        </w:rPr>
        <w:t xml:space="preserve"> г. на ЦИК, Районна избирателна комисия в Двадесет и </w:t>
      </w:r>
      <w:r>
        <w:rPr>
          <w:rFonts w:ascii="Times New Roman" w:hAnsi="Times New Roman" w:cs="Times New Roman"/>
          <w:sz w:val="24"/>
          <w:szCs w:val="24"/>
        </w:rPr>
        <w:t>тр</w:t>
      </w:r>
      <w:r w:rsidRPr="00414F14">
        <w:rPr>
          <w:rFonts w:ascii="Times New Roman" w:hAnsi="Times New Roman" w:cs="Times New Roman"/>
          <w:sz w:val="24"/>
          <w:szCs w:val="24"/>
        </w:rPr>
        <w:t xml:space="preserve">ети </w:t>
      </w:r>
      <w:r>
        <w:rPr>
          <w:rFonts w:ascii="Times New Roman" w:hAnsi="Times New Roman" w:cs="Times New Roman"/>
          <w:sz w:val="24"/>
          <w:szCs w:val="24"/>
        </w:rPr>
        <w:t xml:space="preserve">изборен </w:t>
      </w:r>
      <w:r w:rsidRPr="00414F14">
        <w:rPr>
          <w:rFonts w:ascii="Times New Roman" w:hAnsi="Times New Roman" w:cs="Times New Roman"/>
          <w:sz w:val="24"/>
          <w:szCs w:val="24"/>
        </w:rPr>
        <w:t>район – София (РИК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4F14">
        <w:rPr>
          <w:rFonts w:ascii="Times New Roman" w:hAnsi="Times New Roman" w:cs="Times New Roman"/>
          <w:sz w:val="24"/>
          <w:szCs w:val="24"/>
        </w:rPr>
        <w:t>)</w:t>
      </w:r>
    </w:p>
    <w:p w:rsidR="00A3747A" w:rsidRPr="00414F14" w:rsidRDefault="00A3747A" w:rsidP="00A374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7A" w:rsidRPr="005B265D" w:rsidRDefault="00A3747A" w:rsidP="00A374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65D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3747A" w:rsidRPr="00414F14" w:rsidRDefault="00A3747A" w:rsidP="00A374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7A" w:rsidRPr="00414F14" w:rsidRDefault="00A3747A" w:rsidP="00A374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14">
        <w:rPr>
          <w:rFonts w:ascii="Times New Roman" w:hAnsi="Times New Roman" w:cs="Times New Roman"/>
          <w:sz w:val="24"/>
          <w:szCs w:val="24"/>
        </w:rPr>
        <w:t>Определя броя подвиж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414F14">
        <w:rPr>
          <w:rFonts w:ascii="Times New Roman" w:hAnsi="Times New Roman" w:cs="Times New Roman"/>
          <w:sz w:val="24"/>
          <w:szCs w:val="24"/>
        </w:rPr>
        <w:t xml:space="preserve"> секционни избирателни комисии на територията на Двадесет и </w:t>
      </w:r>
      <w:r>
        <w:rPr>
          <w:rFonts w:ascii="Times New Roman" w:hAnsi="Times New Roman" w:cs="Times New Roman"/>
          <w:sz w:val="24"/>
          <w:szCs w:val="24"/>
        </w:rPr>
        <w:t>тр</w:t>
      </w:r>
      <w:r w:rsidRPr="00414F14">
        <w:rPr>
          <w:rFonts w:ascii="Times New Roman" w:hAnsi="Times New Roman" w:cs="Times New Roman"/>
          <w:sz w:val="24"/>
          <w:szCs w:val="24"/>
        </w:rPr>
        <w:t xml:space="preserve">ети </w:t>
      </w:r>
      <w:r>
        <w:rPr>
          <w:rFonts w:ascii="Times New Roman" w:hAnsi="Times New Roman" w:cs="Times New Roman"/>
          <w:sz w:val="24"/>
          <w:szCs w:val="24"/>
        </w:rPr>
        <w:t xml:space="preserve">изборен </w:t>
      </w:r>
      <w:r w:rsidRPr="00414F14">
        <w:rPr>
          <w:rFonts w:ascii="Times New Roman" w:hAnsi="Times New Roman" w:cs="Times New Roman"/>
          <w:sz w:val="24"/>
          <w:szCs w:val="24"/>
        </w:rPr>
        <w:t xml:space="preserve">район – София за </w:t>
      </w:r>
      <w:r w:rsidRPr="005B265D">
        <w:rPr>
          <w:rFonts w:ascii="Times New Roman" w:hAnsi="Times New Roman" w:cs="Times New Roman"/>
          <w:sz w:val="24"/>
          <w:szCs w:val="24"/>
        </w:rPr>
        <w:t>гласуване в изборите за народни представители за Народно събрание на 26 март 2017 г.</w:t>
      </w:r>
      <w:r w:rsidRPr="00414F14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A3747A" w:rsidRPr="00414F14" w:rsidRDefault="00A3747A" w:rsidP="00A374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7A" w:rsidRDefault="00A3747A" w:rsidP="00A374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14">
        <w:rPr>
          <w:rFonts w:ascii="Times New Roman" w:hAnsi="Times New Roman" w:cs="Times New Roman"/>
          <w:sz w:val="24"/>
          <w:szCs w:val="24"/>
        </w:rPr>
        <w:t xml:space="preserve">1 бр. </w:t>
      </w:r>
      <w:r>
        <w:rPr>
          <w:rFonts w:ascii="Times New Roman" w:hAnsi="Times New Roman" w:cs="Times New Roman"/>
          <w:sz w:val="24"/>
          <w:szCs w:val="24"/>
        </w:rPr>
        <w:t xml:space="preserve">ПСИК </w:t>
      </w:r>
      <w:r w:rsidRPr="00414F14">
        <w:rPr>
          <w:rFonts w:ascii="Times New Roman" w:hAnsi="Times New Roman" w:cs="Times New Roman"/>
          <w:sz w:val="24"/>
          <w:szCs w:val="24"/>
        </w:rPr>
        <w:t xml:space="preserve">на територията на административен район </w:t>
      </w:r>
      <w:r w:rsidRPr="00976815">
        <w:rPr>
          <w:rFonts w:ascii="Times New Roman" w:hAnsi="Times New Roman" w:cs="Times New Roman"/>
          <w:sz w:val="24"/>
          <w:szCs w:val="24"/>
        </w:rPr>
        <w:t>Красно се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747A" w:rsidRDefault="00A3747A" w:rsidP="00A374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15">
        <w:rPr>
          <w:rFonts w:ascii="Times New Roman" w:hAnsi="Times New Roman" w:cs="Times New Roman"/>
          <w:sz w:val="24"/>
          <w:szCs w:val="24"/>
        </w:rPr>
        <w:t>1 бр. ПСИК на територията на административен район Изгр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722">
        <w:t xml:space="preserve"> </w:t>
      </w:r>
      <w:r w:rsidRPr="00341722">
        <w:rPr>
          <w:rFonts w:ascii="Times New Roman" w:hAnsi="Times New Roman" w:cs="Times New Roman"/>
          <w:sz w:val="24"/>
          <w:szCs w:val="24"/>
        </w:rPr>
        <w:t xml:space="preserve">която обслужва и район </w:t>
      </w:r>
      <w:r>
        <w:rPr>
          <w:rFonts w:ascii="Times New Roman" w:hAnsi="Times New Roman" w:cs="Times New Roman"/>
          <w:sz w:val="24"/>
          <w:szCs w:val="24"/>
        </w:rPr>
        <w:t>Студентски;</w:t>
      </w:r>
    </w:p>
    <w:p w:rsidR="00A3747A" w:rsidRDefault="00A3747A" w:rsidP="00A374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15">
        <w:rPr>
          <w:rFonts w:ascii="Times New Roman" w:hAnsi="Times New Roman" w:cs="Times New Roman"/>
          <w:sz w:val="24"/>
          <w:szCs w:val="24"/>
        </w:rPr>
        <w:t>1 бр. ПСИК на територията на административен район</w:t>
      </w:r>
      <w:r>
        <w:rPr>
          <w:rFonts w:ascii="Times New Roman" w:hAnsi="Times New Roman" w:cs="Times New Roman"/>
          <w:sz w:val="24"/>
          <w:szCs w:val="24"/>
        </w:rPr>
        <w:t xml:space="preserve"> Триадица, </w:t>
      </w:r>
      <w:r w:rsidRPr="00FC3DA2">
        <w:rPr>
          <w:rFonts w:ascii="Times New Roman" w:hAnsi="Times New Roman" w:cs="Times New Roman"/>
          <w:sz w:val="24"/>
          <w:szCs w:val="24"/>
        </w:rPr>
        <w:t xml:space="preserve">която обслужва и </w:t>
      </w:r>
      <w:r>
        <w:rPr>
          <w:rFonts w:ascii="Times New Roman" w:hAnsi="Times New Roman" w:cs="Times New Roman"/>
          <w:sz w:val="24"/>
          <w:szCs w:val="24"/>
        </w:rPr>
        <w:t>район Лозенец;</w:t>
      </w:r>
    </w:p>
    <w:p w:rsidR="00A3747A" w:rsidRDefault="00A3747A" w:rsidP="00A374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815">
        <w:rPr>
          <w:rFonts w:ascii="Times New Roman" w:hAnsi="Times New Roman" w:cs="Times New Roman"/>
          <w:sz w:val="24"/>
          <w:szCs w:val="24"/>
        </w:rPr>
        <w:t>1 бр. ПСИК на територията на административен район</w:t>
      </w:r>
      <w:r>
        <w:rPr>
          <w:rFonts w:ascii="Times New Roman" w:hAnsi="Times New Roman" w:cs="Times New Roman"/>
          <w:sz w:val="24"/>
          <w:szCs w:val="24"/>
        </w:rPr>
        <w:t xml:space="preserve"> Младост;</w:t>
      </w:r>
    </w:p>
    <w:p w:rsidR="00A3747A" w:rsidRPr="00414F14" w:rsidRDefault="00A3747A" w:rsidP="00A3747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DA2">
        <w:rPr>
          <w:rFonts w:ascii="Times New Roman" w:hAnsi="Times New Roman" w:cs="Times New Roman"/>
          <w:sz w:val="24"/>
          <w:szCs w:val="24"/>
        </w:rPr>
        <w:lastRenderedPageBreak/>
        <w:t>1 бр. ПСИК на територията на административен район Витоша, която обслужва и район Панчарево.</w:t>
      </w:r>
    </w:p>
    <w:p w:rsidR="00A3747A" w:rsidRDefault="00A3747A" w:rsidP="00A374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7A" w:rsidRPr="00414F14" w:rsidRDefault="00A3747A" w:rsidP="00A374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C45">
        <w:rPr>
          <w:rFonts w:ascii="Times New Roman" w:hAnsi="Times New Roman" w:cs="Times New Roman"/>
          <w:sz w:val="24"/>
          <w:szCs w:val="24"/>
        </w:rPr>
        <w:t>Общият брой на подвижните избирателни кутии в 23 изборен район е 5</w:t>
      </w:r>
      <w:r>
        <w:rPr>
          <w:rFonts w:ascii="Times New Roman" w:hAnsi="Times New Roman" w:cs="Times New Roman"/>
          <w:sz w:val="24"/>
          <w:szCs w:val="24"/>
        </w:rPr>
        <w:t xml:space="preserve"> (пет)</w:t>
      </w:r>
      <w:r w:rsidRPr="00CB7C45">
        <w:rPr>
          <w:rFonts w:ascii="Times New Roman" w:hAnsi="Times New Roman" w:cs="Times New Roman"/>
          <w:sz w:val="24"/>
          <w:szCs w:val="24"/>
        </w:rPr>
        <w:t xml:space="preserve"> бро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62EE" w:rsidRDefault="002F62EE" w:rsidP="00A3747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3747A" w:rsidRPr="00027979" w:rsidRDefault="00A3747A" w:rsidP="00A3747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8611E6">
        <w:rPr>
          <w:rFonts w:ascii="Times New Roman" w:hAnsi="Times New Roman" w:cs="Times New Roman"/>
          <w:sz w:val="24"/>
          <w:szCs w:val="24"/>
          <w:lang w:eastAsia="bg-BG"/>
        </w:rPr>
        <w:t>Решението на РИК подлежи на оспорване пред ЦИК по реда на чл. 73 от ИК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2F62EE" w:rsidRDefault="002F62EE" w:rsidP="001E4A03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:rsidR="001E4A03" w:rsidRPr="00C36329" w:rsidRDefault="001E4A03" w:rsidP="001E4A03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bookmarkStart w:id="0" w:name="_GoBack"/>
      <w:bookmarkEnd w:id="0"/>
      <w:r w:rsidRPr="00C36329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ГЛАСУВАЛИ </w:t>
      </w:r>
    </w:p>
    <w:p w:rsidR="00A3747A" w:rsidRPr="001E4A03" w:rsidRDefault="00A3747A" w:rsidP="00A374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«За»</w:t>
      </w:r>
      <w:r w:rsidRPr="00C36329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: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Живка Василева Котева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Бригита Емилова Костова-Атанас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Полина Василева Витан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Антоанета Захариева Крумо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М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ия Петрова Праматарова-Щуркова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Борис Стоянов Евтим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Стоян Красимиров Кожуха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Милен Събинов Ревански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Емилия Борисова Керч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A748E2">
        <w:rPr>
          <w:rFonts w:ascii="Times New Roman" w:eastAsia="Calibri" w:hAnsi="Times New Roman" w:cs="Times New Roman"/>
          <w:sz w:val="24"/>
          <w:szCs w:val="24"/>
          <w:lang w:eastAsia="zh-CN"/>
        </w:rPr>
        <w:t>Снежана Младенова Кондев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Красимир Георгиев Сираков</w:t>
      </w:r>
      <w:r w:rsidR="002F62E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>Надя Асенова Ангелова</w:t>
      </w:r>
      <w:r w:rsidR="002F62EE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="002F62EE" w:rsidRPr="002F62EE">
        <w:t xml:space="preserve"> </w:t>
      </w:r>
      <w:r w:rsidR="002F62EE" w:rsidRPr="002F62EE">
        <w:rPr>
          <w:rFonts w:ascii="Times New Roman" w:eastAsia="Calibri" w:hAnsi="Times New Roman" w:cs="Times New Roman"/>
          <w:sz w:val="24"/>
          <w:szCs w:val="24"/>
          <w:lang w:eastAsia="zh-CN"/>
        </w:rPr>
        <w:t>Семра Юмер Сюлейман</w:t>
      </w:r>
      <w:r w:rsidR="002F62E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A3747A" w:rsidRPr="00C36329" w:rsidRDefault="00A3747A" w:rsidP="00A3747A">
      <w:pPr>
        <w:suppressAutoHyphens/>
        <w:spacing w:after="0" w:line="240" w:lineRule="auto"/>
        <w:ind w:left="9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3632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Против»:</w:t>
      </w:r>
      <w:r w:rsidRPr="00C3632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яма</w:t>
      </w:r>
    </w:p>
    <w:p w:rsidR="00180560" w:rsidRDefault="00180560" w:rsidP="00770B52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70B52" w:rsidRPr="00770B52" w:rsidRDefault="00770B52" w:rsidP="00770B52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70B52">
        <w:rPr>
          <w:rFonts w:ascii="Times New Roman" w:eastAsia="Calibri" w:hAnsi="Times New Roman" w:cs="Times New Roman"/>
          <w:sz w:val="24"/>
          <w:szCs w:val="24"/>
          <w:lang w:eastAsia="zh-CN"/>
        </w:rPr>
        <w:t>Поради изчерпване на Дневния ред заседанието на РИК 23 се закрива.</w:t>
      </w:r>
    </w:p>
    <w:p w:rsidR="002F62EE" w:rsidRDefault="002F62EE" w:rsidP="00770B52">
      <w:pPr>
        <w:shd w:val="clear" w:color="auto" w:fill="FFFFFF"/>
        <w:suppressAutoHyphens/>
        <w:spacing w:after="15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70B52" w:rsidRPr="00770B52" w:rsidRDefault="00770B52" w:rsidP="00770B52">
      <w:pPr>
        <w:shd w:val="clear" w:color="auto" w:fill="FFFFFF"/>
        <w:suppressAutoHyphens/>
        <w:spacing w:after="15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ПРЕДСЕДАТЕЛ:..................... </w:t>
      </w: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ab/>
      </w:r>
    </w:p>
    <w:p w:rsidR="00770B52" w:rsidRPr="00770B52" w:rsidRDefault="00770B52" w:rsidP="00770B52">
      <w:pPr>
        <w:shd w:val="clear" w:color="auto" w:fill="FFFFFF"/>
        <w:suppressAutoHyphens/>
        <w:spacing w:after="15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(Живка Котева)</w:t>
      </w:r>
    </w:p>
    <w:p w:rsidR="00770B52" w:rsidRPr="00770B52" w:rsidRDefault="00770B52" w:rsidP="00770B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0B52" w:rsidRPr="00770B52" w:rsidRDefault="00770B52" w:rsidP="00770B5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СЕКРЕТАР</w:t>
      </w: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:..........................</w:t>
      </w:r>
    </w:p>
    <w:p w:rsidR="00770B52" w:rsidRPr="00770B52" w:rsidRDefault="00770B52" w:rsidP="00770B52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(</w:t>
      </w:r>
      <w:r w:rsidRPr="00770B5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ина Витанова</w:t>
      </w:r>
      <w:r w:rsidRPr="00770B52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)</w:t>
      </w:r>
    </w:p>
    <w:p w:rsidR="00042DFB" w:rsidRPr="005243ED" w:rsidRDefault="00042DFB" w:rsidP="00042DFB"/>
    <w:p w:rsidR="00042DFB" w:rsidRPr="005243ED" w:rsidRDefault="00042DFB" w:rsidP="00042DFB"/>
    <w:p w:rsidR="00FF2F72" w:rsidRDefault="00FF2F72">
      <w:pPr>
        <w:rPr>
          <w:lang w:val="en-US"/>
        </w:rPr>
      </w:pPr>
    </w:p>
    <w:p w:rsidR="00FF2F72" w:rsidRPr="00FF2F72" w:rsidRDefault="00FF2F72">
      <w:pPr>
        <w:rPr>
          <w:lang w:val="en-US"/>
        </w:rPr>
      </w:pPr>
    </w:p>
    <w:sectPr w:rsidR="00FF2F72" w:rsidRPr="00FF2F72" w:rsidSect="002F6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1">
    <w:nsid w:val="08205317"/>
    <w:multiLevelType w:val="hybridMultilevel"/>
    <w:tmpl w:val="09EAD2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75F1"/>
    <w:multiLevelType w:val="hybridMultilevel"/>
    <w:tmpl w:val="D4EAA7CE"/>
    <w:lvl w:ilvl="0" w:tplc="B0AE7A8C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57A8C"/>
    <w:multiLevelType w:val="hybridMultilevel"/>
    <w:tmpl w:val="8DF6992E"/>
    <w:lvl w:ilvl="0" w:tplc="2A729B68">
      <w:start w:val="1"/>
      <w:numFmt w:val="decimal"/>
      <w:lvlText w:val="%1."/>
      <w:lvlJc w:val="left"/>
      <w:pPr>
        <w:ind w:left="1488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1C7B4122"/>
    <w:multiLevelType w:val="hybridMultilevel"/>
    <w:tmpl w:val="E988C0F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1DFA"/>
    <w:multiLevelType w:val="hybridMultilevel"/>
    <w:tmpl w:val="A45867F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A44B7"/>
    <w:multiLevelType w:val="hybridMultilevel"/>
    <w:tmpl w:val="C6FC34FA"/>
    <w:lvl w:ilvl="0" w:tplc="215C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692D2C"/>
    <w:multiLevelType w:val="hybridMultilevel"/>
    <w:tmpl w:val="D8C231C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509B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9">
    <w:nsid w:val="37E9275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10">
    <w:nsid w:val="3803098F"/>
    <w:multiLevelType w:val="hybridMultilevel"/>
    <w:tmpl w:val="A358DE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9E24ADD"/>
    <w:multiLevelType w:val="multilevel"/>
    <w:tmpl w:val="91AA9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755B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13">
    <w:nsid w:val="4B886110"/>
    <w:multiLevelType w:val="hybridMultilevel"/>
    <w:tmpl w:val="1F8A6C8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A0EDB"/>
    <w:multiLevelType w:val="hybridMultilevel"/>
    <w:tmpl w:val="F2BA7F4E"/>
    <w:lvl w:ilvl="0" w:tplc="0958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551D28"/>
    <w:multiLevelType w:val="hybridMultilevel"/>
    <w:tmpl w:val="2D2EB17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A63D8"/>
    <w:multiLevelType w:val="hybridMultilevel"/>
    <w:tmpl w:val="09EAD2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75940"/>
    <w:multiLevelType w:val="hybridMultilevel"/>
    <w:tmpl w:val="367E03B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12739"/>
    <w:multiLevelType w:val="hybridMultilevel"/>
    <w:tmpl w:val="A4946FF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4378F"/>
    <w:multiLevelType w:val="hybridMultilevel"/>
    <w:tmpl w:val="36F0EC70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17"/>
  </w:num>
  <w:num w:numId="11">
    <w:abstractNumId w:val="5"/>
  </w:num>
  <w:num w:numId="12">
    <w:abstractNumId w:val="7"/>
  </w:num>
  <w:num w:numId="13">
    <w:abstractNumId w:val="4"/>
  </w:num>
  <w:num w:numId="14">
    <w:abstractNumId w:val="13"/>
  </w:num>
  <w:num w:numId="15">
    <w:abstractNumId w:val="18"/>
  </w:num>
  <w:num w:numId="16">
    <w:abstractNumId w:val="15"/>
  </w:num>
  <w:num w:numId="17">
    <w:abstractNumId w:val="19"/>
  </w:num>
  <w:num w:numId="18">
    <w:abstractNumId w:val="2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2C"/>
    <w:rsid w:val="00042DFB"/>
    <w:rsid w:val="00116898"/>
    <w:rsid w:val="0012434B"/>
    <w:rsid w:val="00124BB9"/>
    <w:rsid w:val="001732E7"/>
    <w:rsid w:val="00180560"/>
    <w:rsid w:val="001E3F69"/>
    <w:rsid w:val="001E4A03"/>
    <w:rsid w:val="002F62EE"/>
    <w:rsid w:val="00411224"/>
    <w:rsid w:val="005243ED"/>
    <w:rsid w:val="0057426D"/>
    <w:rsid w:val="00575E2C"/>
    <w:rsid w:val="005A4669"/>
    <w:rsid w:val="006F4531"/>
    <w:rsid w:val="00770B52"/>
    <w:rsid w:val="007E2EAF"/>
    <w:rsid w:val="007E6D0B"/>
    <w:rsid w:val="008B6907"/>
    <w:rsid w:val="008C0B86"/>
    <w:rsid w:val="00A3747A"/>
    <w:rsid w:val="00A748E2"/>
    <w:rsid w:val="00AA2C8E"/>
    <w:rsid w:val="00AF2632"/>
    <w:rsid w:val="00B10875"/>
    <w:rsid w:val="00C24D02"/>
    <w:rsid w:val="00C36329"/>
    <w:rsid w:val="00CE0667"/>
    <w:rsid w:val="00E16F49"/>
    <w:rsid w:val="00F233AE"/>
    <w:rsid w:val="00F53594"/>
    <w:rsid w:val="00F57735"/>
    <w:rsid w:val="00F64A1B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575E2C"/>
    <w:rPr>
      <w:b/>
      <w:bCs/>
    </w:rPr>
  </w:style>
  <w:style w:type="character" w:customStyle="1" w:styleId="FontStyle12">
    <w:name w:val="Font Style12"/>
    <w:rsid w:val="00C36329"/>
    <w:rPr>
      <w:rFonts w:ascii="Tahoma" w:hAnsi="Tahoma" w:cs="Tahoma" w:hint="default"/>
      <w:spacing w:val="-10"/>
      <w:sz w:val="24"/>
      <w:szCs w:val="24"/>
    </w:rPr>
  </w:style>
  <w:style w:type="paragraph" w:styleId="a5">
    <w:name w:val="List Paragraph"/>
    <w:basedOn w:val="a"/>
    <w:uiPriority w:val="34"/>
    <w:qFormat/>
    <w:rsid w:val="00770B52"/>
    <w:pPr>
      <w:ind w:left="720"/>
      <w:contextualSpacing/>
    </w:pPr>
  </w:style>
  <w:style w:type="character" w:customStyle="1" w:styleId="apple-converted-space">
    <w:name w:val="apple-converted-space"/>
    <w:basedOn w:val="a0"/>
    <w:rsid w:val="00A748E2"/>
  </w:style>
  <w:style w:type="paragraph" w:customStyle="1" w:styleId="xl65">
    <w:name w:val="xl65"/>
    <w:basedOn w:val="a"/>
    <w:rsid w:val="00A7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7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A748E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748E2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74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575E2C"/>
    <w:rPr>
      <w:b/>
      <w:bCs/>
    </w:rPr>
  </w:style>
  <w:style w:type="character" w:customStyle="1" w:styleId="FontStyle12">
    <w:name w:val="Font Style12"/>
    <w:rsid w:val="00C36329"/>
    <w:rPr>
      <w:rFonts w:ascii="Tahoma" w:hAnsi="Tahoma" w:cs="Tahoma" w:hint="default"/>
      <w:spacing w:val="-10"/>
      <w:sz w:val="24"/>
      <w:szCs w:val="24"/>
    </w:rPr>
  </w:style>
  <w:style w:type="paragraph" w:styleId="a5">
    <w:name w:val="List Paragraph"/>
    <w:basedOn w:val="a"/>
    <w:uiPriority w:val="34"/>
    <w:qFormat/>
    <w:rsid w:val="00770B52"/>
    <w:pPr>
      <w:ind w:left="720"/>
      <w:contextualSpacing/>
    </w:pPr>
  </w:style>
  <w:style w:type="character" w:customStyle="1" w:styleId="apple-converted-space">
    <w:name w:val="apple-converted-space"/>
    <w:basedOn w:val="a0"/>
    <w:rsid w:val="00A748E2"/>
  </w:style>
  <w:style w:type="paragraph" w:customStyle="1" w:styleId="xl65">
    <w:name w:val="xl65"/>
    <w:basedOn w:val="a"/>
    <w:rsid w:val="00A7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74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A748E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748E2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74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50D9-7554-48B1-BA63-E011E2D5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23</dc:creator>
  <cp:lastModifiedBy>rik23</cp:lastModifiedBy>
  <cp:revision>11</cp:revision>
  <cp:lastPrinted>2017-03-09T09:08:00Z</cp:lastPrinted>
  <dcterms:created xsi:type="dcterms:W3CDTF">2017-02-27T11:24:00Z</dcterms:created>
  <dcterms:modified xsi:type="dcterms:W3CDTF">2017-03-14T09:09:00Z</dcterms:modified>
</cp:coreProperties>
</file>